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362CFD" w14:textId="77777777" w:rsidR="008960AC" w:rsidRDefault="00783684" w:rsidP="008960A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6DBA39" wp14:editId="708DDF77">
                <wp:simplePos x="0" y="0"/>
                <wp:positionH relativeFrom="column">
                  <wp:posOffset>527050</wp:posOffset>
                </wp:positionH>
                <wp:positionV relativeFrom="paragraph">
                  <wp:posOffset>-533400</wp:posOffset>
                </wp:positionV>
                <wp:extent cx="2400300" cy="876300"/>
                <wp:effectExtent l="0" t="0" r="0" b="1270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619C9" w14:textId="77777777" w:rsidR="00FF5066" w:rsidRPr="00FF5066" w:rsidRDefault="00FF5066" w:rsidP="0078368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F50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irst, the peptides connected to multiple proteins are eliminated and then the averaged values of the remaining peptides will be assigned to connected </w:t>
                            </w:r>
                            <w:bookmarkStart w:id="0" w:name="_GoBack"/>
                            <w:r w:rsidRPr="00FF506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teins</w:t>
                            </w:r>
                            <w:bookmarkEnd w:id="0"/>
                          </w:p>
                          <w:p w14:paraId="221807A4" w14:textId="77777777" w:rsidR="00FF5066" w:rsidRPr="008960AC" w:rsidRDefault="00FF5066" w:rsidP="0078368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8" o:spid="_x0000_s1026" type="#_x0000_t202" style="position:absolute;margin-left:41.5pt;margin-top:-41.95pt;width:189pt;height:6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" filled="f" stroked="f">
                <v:textbox>
                  <w:txbxContent>
                    <w:p w14:paraId="410619C9" w14:textId="77777777" w:rsidR="00FF5066" w:rsidRPr="00FF5066" w:rsidRDefault="00FF5066" w:rsidP="0078368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F5066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irst, the peptides connected to multiple proteins are eliminated and then the averaged values of the remaining peptides will be assigned to connected </w:t>
                      </w:r>
                      <w:bookmarkStart w:id="1" w:name="_GoBack"/>
                      <w:r w:rsidRPr="00FF5066">
                        <w:rPr>
                          <w:rFonts w:ascii="Arial" w:hAnsi="Arial" w:cs="Arial"/>
                          <w:sz w:val="20"/>
                          <w:szCs w:val="20"/>
                        </w:rPr>
                        <w:t>proteins</w:t>
                      </w:r>
                      <w:bookmarkEnd w:id="1"/>
                    </w:p>
                    <w:p w14:paraId="221807A4" w14:textId="77777777" w:rsidR="00FF5066" w:rsidRPr="008960AC" w:rsidRDefault="00FF5066" w:rsidP="00783684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C2D25E" wp14:editId="060D16A0">
                <wp:simplePos x="0" y="0"/>
                <wp:positionH relativeFrom="column">
                  <wp:posOffset>1371600</wp:posOffset>
                </wp:positionH>
                <wp:positionV relativeFrom="paragraph">
                  <wp:posOffset>9525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08pt;margin-top:75pt;width:9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29ADA0" wp14:editId="3CF6A120">
                <wp:simplePos x="0" y="0"/>
                <wp:positionH relativeFrom="column">
                  <wp:posOffset>1371600</wp:posOffset>
                </wp:positionH>
                <wp:positionV relativeFrom="paragraph">
                  <wp:posOffset>8001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08pt;margin-top:63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9025D6" wp14:editId="21085B16">
                <wp:simplePos x="0" y="0"/>
                <wp:positionH relativeFrom="column">
                  <wp:posOffset>1371600</wp:posOffset>
                </wp:positionH>
                <wp:positionV relativeFrom="paragraph">
                  <wp:posOffset>6477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108pt;margin-top:51pt;width:9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B1463" wp14:editId="5069F90C">
                <wp:simplePos x="0" y="0"/>
                <wp:positionH relativeFrom="column">
                  <wp:posOffset>1371600</wp:posOffset>
                </wp:positionH>
                <wp:positionV relativeFrom="paragraph">
                  <wp:posOffset>4953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108pt;margin-top:39pt;width:9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842E75" wp14:editId="45F703F6">
                <wp:simplePos x="0" y="0"/>
                <wp:positionH relativeFrom="column">
                  <wp:posOffset>1371600</wp:posOffset>
                </wp:positionH>
                <wp:positionV relativeFrom="paragraph">
                  <wp:posOffset>342900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08pt;margin-top:27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" fillcolor="black [3200]" strokecolor="black [3040]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F689651" w14:textId="77777777" w:rsidR="008960AC" w:rsidRPr="008960AC" w:rsidRDefault="00783684" w:rsidP="008960A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5FDCD2" wp14:editId="68A71FB4">
                <wp:simplePos x="0" y="0"/>
                <wp:positionH relativeFrom="column">
                  <wp:posOffset>571501</wp:posOffset>
                </wp:positionH>
                <wp:positionV relativeFrom="paragraph">
                  <wp:posOffset>102919</wp:posOffset>
                </wp:positionV>
                <wp:extent cx="2287757" cy="8206"/>
                <wp:effectExtent l="0" t="0" r="24130" b="4318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7757" cy="8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8.1pt" to="225.15pt,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" strokecolor="black [3040]"/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783E2A" wp14:editId="15F5C22D">
                <wp:simplePos x="0" y="0"/>
                <wp:positionH relativeFrom="column">
                  <wp:posOffset>574040</wp:posOffset>
                </wp:positionH>
                <wp:positionV relativeFrom="paragraph">
                  <wp:posOffset>263525</wp:posOffset>
                </wp:positionV>
                <wp:extent cx="866140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285AF" w14:textId="77777777" w:rsidR="00FF5066" w:rsidRPr="008960AC" w:rsidRDefault="00FF5066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(v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45.2pt;margin-top:20.75pt;width:68.2pt;height:18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" filled="f" stroked="f">
                <v:textbox>
                  <w:txbxContent>
                    <w:p w:rsidR="00783684" w:rsidRPr="008960AC" w:rsidRDefault="00783684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</w:t>
                      </w:r>
                      <w:r>
                        <w:rPr>
                          <w:sz w:val="18"/>
                          <w:szCs w:val="18"/>
                        </w:rPr>
                        <w:t>2(v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70800" wp14:editId="446A9EB3">
                <wp:simplePos x="0" y="0"/>
                <wp:positionH relativeFrom="column">
                  <wp:posOffset>574040</wp:posOffset>
                </wp:positionH>
                <wp:positionV relativeFrom="paragraph">
                  <wp:posOffset>415925</wp:posOffset>
                </wp:positionV>
                <wp:extent cx="866140" cy="22860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54FAE" w14:textId="77777777" w:rsidR="00FF5066" w:rsidRPr="008960AC" w:rsidRDefault="00FF5066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(v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45.2pt;margin-top:32.75pt;width:68.2pt;height:18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" filled="f" stroked="f">
                <v:textbox>
                  <w:txbxContent>
                    <w:p w:rsidR="00783684" w:rsidRPr="008960AC" w:rsidRDefault="00783684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</w:t>
                      </w:r>
                      <w:r>
                        <w:rPr>
                          <w:sz w:val="18"/>
                          <w:szCs w:val="18"/>
                        </w:rPr>
                        <w:t>3(v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57036E" wp14:editId="2A2B7AF7">
                <wp:simplePos x="0" y="0"/>
                <wp:positionH relativeFrom="column">
                  <wp:posOffset>567055</wp:posOffset>
                </wp:positionH>
                <wp:positionV relativeFrom="paragraph">
                  <wp:posOffset>720725</wp:posOffset>
                </wp:positionV>
                <wp:extent cx="866140" cy="22860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0D5E9" w14:textId="77777777" w:rsidR="00FF5066" w:rsidRPr="008960AC" w:rsidRDefault="00FF5066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(v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44.65pt;margin-top:56.75pt;width:68.2pt;height:1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" filled="f" stroked="f">
                <v:textbox>
                  <w:txbxContent>
                    <w:p w:rsidR="00783684" w:rsidRPr="008960AC" w:rsidRDefault="00783684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</w:t>
                      </w:r>
                      <w:r>
                        <w:rPr>
                          <w:sz w:val="18"/>
                          <w:szCs w:val="18"/>
                        </w:rPr>
                        <w:t>5(v5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190DB3" wp14:editId="192F802B">
                <wp:simplePos x="0" y="0"/>
                <wp:positionH relativeFrom="column">
                  <wp:posOffset>569595</wp:posOffset>
                </wp:positionH>
                <wp:positionV relativeFrom="paragraph">
                  <wp:posOffset>111125</wp:posOffset>
                </wp:positionV>
                <wp:extent cx="866140" cy="2286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A9A91" w14:textId="77777777" w:rsidR="00FF5066" w:rsidRPr="008960AC" w:rsidRDefault="00FF5066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v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44.85pt;margin-top:8.75pt;width:68.2pt;height:18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" filled="f" stroked="f">
                <v:textbox>
                  <w:txbxContent>
                    <w:p w:rsidR="00783684" w:rsidRPr="008960AC" w:rsidRDefault="00783684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1</w:t>
                      </w:r>
                      <w:r>
                        <w:rPr>
                          <w:sz w:val="18"/>
                          <w:szCs w:val="18"/>
                        </w:rPr>
                        <w:t>(v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54B9ED" wp14:editId="236D9DCE">
                <wp:simplePos x="0" y="0"/>
                <wp:positionH relativeFrom="column">
                  <wp:posOffset>574040</wp:posOffset>
                </wp:positionH>
                <wp:positionV relativeFrom="paragraph">
                  <wp:posOffset>568325</wp:posOffset>
                </wp:positionV>
                <wp:extent cx="866140" cy="22860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14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2F28F" w14:textId="77777777" w:rsidR="00FF5066" w:rsidRPr="008960AC" w:rsidRDefault="00FF5066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eptide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(v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margin-left:45.2pt;margin-top:44.75pt;width:68.2pt;height:18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" filled="f" stroked="f">
                <v:textbox>
                  <w:txbxContent>
                    <w:p w:rsidR="00783684" w:rsidRPr="008960AC" w:rsidRDefault="00783684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eptide-</w:t>
                      </w:r>
                      <w:r>
                        <w:rPr>
                          <w:sz w:val="18"/>
                          <w:szCs w:val="18"/>
                        </w:rPr>
                        <w:t>4(v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4BA01C" wp14:editId="534A1575">
                <wp:simplePos x="0" y="0"/>
                <wp:positionH relativeFrom="column">
                  <wp:posOffset>1858645</wp:posOffset>
                </wp:positionH>
                <wp:positionV relativeFrom="paragraph">
                  <wp:posOffset>172085</wp:posOffset>
                </wp:positionV>
                <wp:extent cx="114300" cy="114300"/>
                <wp:effectExtent l="101600" t="76200" r="12700" b="139700"/>
                <wp:wrapThrough wrapText="bothSides">
                  <wp:wrapPolygon edited="0">
                    <wp:start x="0" y="-14400"/>
                    <wp:lineTo x="-19200" y="-4800"/>
                    <wp:lineTo x="-19200" y="19200"/>
                    <wp:lineTo x="0" y="43200"/>
                    <wp:lineTo x="19200" y="43200"/>
                    <wp:lineTo x="19200" y="-14400"/>
                    <wp:lineTo x="0" y="-144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46.35pt;margin-top:13.5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" fillcolor="black [3200]" stroked="f">
                <v:fill color2="gray [1616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607B0" wp14:editId="3A01D124">
                <wp:simplePos x="0" y="0"/>
                <wp:positionH relativeFrom="column">
                  <wp:posOffset>1858645</wp:posOffset>
                </wp:positionH>
                <wp:positionV relativeFrom="paragraph">
                  <wp:posOffset>32448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146.35pt;margin-top:25.55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122A0" wp14:editId="765A3814">
                <wp:simplePos x="0" y="0"/>
                <wp:positionH relativeFrom="column">
                  <wp:posOffset>1858645</wp:posOffset>
                </wp:positionH>
                <wp:positionV relativeFrom="paragraph">
                  <wp:posOffset>47688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146.35pt;margin-top:37.55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263D17" wp14:editId="1C0295DE">
                <wp:simplePos x="0" y="0"/>
                <wp:positionH relativeFrom="column">
                  <wp:posOffset>1858645</wp:posOffset>
                </wp:positionH>
                <wp:positionV relativeFrom="paragraph">
                  <wp:posOffset>629285</wp:posOffset>
                </wp:positionV>
                <wp:extent cx="114300" cy="114300"/>
                <wp:effectExtent l="50800" t="25400" r="88900" b="114300"/>
                <wp:wrapThrough wrapText="bothSides">
                  <wp:wrapPolygon edited="0">
                    <wp:start x="-9600" y="-4800"/>
                    <wp:lineTo x="-9600" y="28800"/>
                    <wp:lineTo x="-4800" y="38400"/>
                    <wp:lineTo x="28800" y="38400"/>
                    <wp:lineTo x="33600" y="4800"/>
                    <wp:lineTo x="33600" y="-4800"/>
                    <wp:lineTo x="-9600" y="-4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46.35pt;margin-top:49.5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" fillcolor="#c0504d [3205]" strokecolor="#bc4542 [3045]">
                <v:fill color2="#dfa7a6 [1621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3C1887" wp14:editId="5E85B354">
                <wp:simplePos x="0" y="0"/>
                <wp:positionH relativeFrom="column">
                  <wp:posOffset>1916430</wp:posOffset>
                </wp:positionH>
                <wp:positionV relativeFrom="paragraph">
                  <wp:posOffset>271145</wp:posOffset>
                </wp:positionV>
                <wp:extent cx="862965" cy="2286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8B8AE" w14:textId="77777777" w:rsidR="00FF5066" w:rsidRPr="008960AC" w:rsidRDefault="00FF5066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tein</w:t>
                            </w:r>
                            <w:r w:rsidRPr="008960A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(P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margin-left:150.9pt;margin-top:21.35pt;width:67.95pt;height:18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" filled="f" stroked="f">
                <v:textbox>
                  <w:txbxContent>
                    <w:p w:rsidR="00783684" w:rsidRPr="008960AC" w:rsidRDefault="00783684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otein</w:t>
                      </w:r>
                      <w:r w:rsidRPr="008960AC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2(P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3D97E0" wp14:editId="37F8379B">
                <wp:simplePos x="0" y="0"/>
                <wp:positionH relativeFrom="column">
                  <wp:posOffset>1916430</wp:posOffset>
                </wp:positionH>
                <wp:positionV relativeFrom="paragraph">
                  <wp:posOffset>423545</wp:posOffset>
                </wp:positionV>
                <wp:extent cx="862965" cy="228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1B291" w14:textId="77777777" w:rsidR="00FF5066" w:rsidRPr="008960AC" w:rsidRDefault="00FF5066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tein</w:t>
                            </w:r>
                            <w:r w:rsidRPr="008960A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(P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3" type="#_x0000_t202" style="position:absolute;margin-left:150.9pt;margin-top:33.35pt;width:67.95pt;height:1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" filled="f" stroked="f">
                <v:textbox>
                  <w:txbxContent>
                    <w:p w:rsidR="00783684" w:rsidRPr="008960AC" w:rsidRDefault="00783684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otein</w:t>
                      </w:r>
                      <w:r w:rsidRPr="008960AC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3(P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79F6DF" wp14:editId="0A00A062">
                <wp:simplePos x="0" y="0"/>
                <wp:positionH relativeFrom="column">
                  <wp:posOffset>1916430</wp:posOffset>
                </wp:positionH>
                <wp:positionV relativeFrom="paragraph">
                  <wp:posOffset>575945</wp:posOffset>
                </wp:positionV>
                <wp:extent cx="862965" cy="22860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F0CF1" w14:textId="77777777" w:rsidR="00FF5066" w:rsidRPr="008960AC" w:rsidRDefault="00FF5066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tein</w:t>
                            </w:r>
                            <w:r w:rsidRPr="008960AC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(P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4" type="#_x0000_t202" style="position:absolute;margin-left:150.9pt;margin-top:45.35pt;width:67.95pt;height:18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" filled="f" stroked="f">
                <v:textbox>
                  <w:txbxContent>
                    <w:p w:rsidR="00783684" w:rsidRPr="008960AC" w:rsidRDefault="00783684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otein</w:t>
                      </w:r>
                      <w:r w:rsidRPr="008960AC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4(P4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60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157B22" wp14:editId="3421B5A6">
                <wp:simplePos x="0" y="0"/>
                <wp:positionH relativeFrom="column">
                  <wp:posOffset>1911985</wp:posOffset>
                </wp:positionH>
                <wp:positionV relativeFrom="paragraph">
                  <wp:posOffset>118745</wp:posOffset>
                </wp:positionV>
                <wp:extent cx="862965" cy="2286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96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94F72" w14:textId="77777777" w:rsidR="00FF5066" w:rsidRPr="008960AC" w:rsidRDefault="00FF5066" w:rsidP="008960A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960AC"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otein</w:t>
                            </w:r>
                            <w:r w:rsidRPr="008960AC">
                              <w:rPr>
                                <w:sz w:val="18"/>
                                <w:szCs w:val="18"/>
                              </w:rPr>
                              <w:t>-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P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50.55pt;margin-top:9.35pt;width:67.95pt;height:18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" filled="f" stroked="f">
                <v:textbox>
                  <w:txbxContent>
                    <w:p w:rsidR="00783684" w:rsidRPr="008960AC" w:rsidRDefault="00783684" w:rsidP="008960AC">
                      <w:pPr>
                        <w:rPr>
                          <w:sz w:val="18"/>
                          <w:szCs w:val="18"/>
                        </w:rPr>
                      </w:pPr>
                      <w:r w:rsidRPr="008960AC">
                        <w:rPr>
                          <w:sz w:val="18"/>
                          <w:szCs w:val="18"/>
                        </w:rPr>
                        <w:t>P</w:t>
                      </w:r>
                      <w:r>
                        <w:rPr>
                          <w:sz w:val="18"/>
                          <w:szCs w:val="18"/>
                        </w:rPr>
                        <w:t>rotein</w:t>
                      </w:r>
                      <w:r w:rsidRPr="008960AC">
                        <w:rPr>
                          <w:sz w:val="18"/>
                          <w:szCs w:val="18"/>
                        </w:rPr>
                        <w:t>-1</w:t>
                      </w:r>
                      <w:r>
                        <w:rPr>
                          <w:sz w:val="18"/>
                          <w:szCs w:val="18"/>
                        </w:rPr>
                        <w:t>(P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5B61F1" w14:textId="77777777" w:rsidR="008960AC" w:rsidRDefault="007049C2" w:rsidP="008960A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42632C" wp14:editId="69E3357F">
                <wp:simplePos x="0" y="0"/>
                <wp:positionH relativeFrom="column">
                  <wp:posOffset>-1404620</wp:posOffset>
                </wp:positionH>
                <wp:positionV relativeFrom="paragraph">
                  <wp:posOffset>50165</wp:posOffset>
                </wp:positionV>
                <wp:extent cx="355600" cy="171450"/>
                <wp:effectExtent l="50800" t="25400" r="76200" b="1079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55pt,3.95pt" to="-82.55pt,17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8830E9" wp14:editId="1FC94A71">
                <wp:simplePos x="0" y="0"/>
                <wp:positionH relativeFrom="column">
                  <wp:posOffset>-1415415</wp:posOffset>
                </wp:positionH>
                <wp:positionV relativeFrom="paragraph">
                  <wp:posOffset>213995</wp:posOffset>
                </wp:positionV>
                <wp:extent cx="382905" cy="137160"/>
                <wp:effectExtent l="50800" t="25400" r="74295" b="9144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1.4pt,16.85pt" to="-81.25pt,2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3984D4" wp14:editId="21A98033">
                <wp:simplePos x="0" y="0"/>
                <wp:positionH relativeFrom="column">
                  <wp:posOffset>-1392555</wp:posOffset>
                </wp:positionH>
                <wp:positionV relativeFrom="paragraph">
                  <wp:posOffset>48260</wp:posOffset>
                </wp:positionV>
                <wp:extent cx="360045" cy="1905"/>
                <wp:effectExtent l="50800" t="25400" r="71755" b="996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19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7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9.6pt,3.8pt" to="-81.25pt,3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A7ED6E" wp14:editId="0B4C8B0D">
                <wp:simplePos x="0" y="0"/>
                <wp:positionH relativeFrom="column">
                  <wp:posOffset>-1407160</wp:posOffset>
                </wp:positionH>
                <wp:positionV relativeFrom="paragraph">
                  <wp:posOffset>213995</wp:posOffset>
                </wp:positionV>
                <wp:extent cx="342900" cy="0"/>
                <wp:effectExtent l="50800" t="25400" r="63500" b="1016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0.75pt,16.85pt" to="-83.75pt,1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EC91D16" w14:textId="77777777" w:rsidR="00551B15" w:rsidRPr="008960AC" w:rsidRDefault="00915E96" w:rsidP="008960AC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7F2F64" wp14:editId="3449D59D">
                <wp:simplePos x="0" y="0"/>
                <wp:positionH relativeFrom="column">
                  <wp:posOffset>888365</wp:posOffset>
                </wp:positionH>
                <wp:positionV relativeFrom="paragraph">
                  <wp:posOffset>507414</wp:posOffset>
                </wp:positionV>
                <wp:extent cx="374650" cy="141605"/>
                <wp:effectExtent l="0" t="0" r="31750" b="361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95pt,39.95pt" to="99.45pt,5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4AA0D" wp14:editId="554C692C">
                <wp:simplePos x="0" y="0"/>
                <wp:positionH relativeFrom="column">
                  <wp:posOffset>906780</wp:posOffset>
                </wp:positionH>
                <wp:positionV relativeFrom="paragraph">
                  <wp:posOffset>472440</wp:posOffset>
                </wp:positionV>
                <wp:extent cx="2171700" cy="1257300"/>
                <wp:effectExtent l="0" t="0" r="0" b="127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AADA0" w14:textId="77777777" w:rsidR="00FF5066" w:rsidRDefault="00FF5066" w:rsidP="00B2671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1;                    P2 =  (v2 + v3)/3;</w:t>
                            </w:r>
                          </w:p>
                          <w:p w14:paraId="7E03B3A1" w14:textId="77777777" w:rsidR="00FF5066" w:rsidRDefault="00FF5066" w:rsidP="001A33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3 = v4;           P4 =  v5;</w:t>
                            </w:r>
                          </w:p>
                          <w:p w14:paraId="6F0F25E4" w14:textId="77777777" w:rsidR="00FF5066" w:rsidRPr="008960AC" w:rsidRDefault="00FF5066" w:rsidP="001A33E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6" type="#_x0000_t202" style="position:absolute;margin-left:71.4pt;margin-top:37.2pt;width:171pt;height:9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" filled="f" stroked="f">
                <v:textbox>
                  <w:txbxContent>
                    <w:p w14:paraId="399AADA0" w14:textId="77777777" w:rsidR="00FF5066" w:rsidRDefault="00FF5066" w:rsidP="00B2671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1;                    P2 =  (v2 + v3)/3;</w:t>
                      </w:r>
                    </w:p>
                    <w:p w14:paraId="7E03B3A1" w14:textId="77777777" w:rsidR="00FF5066" w:rsidRDefault="00FF5066" w:rsidP="001A33E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3 = v4;           P4 =  v5;</w:t>
                      </w:r>
                    </w:p>
                    <w:p w14:paraId="6F0F25E4" w14:textId="77777777" w:rsidR="00FF5066" w:rsidRPr="008960AC" w:rsidRDefault="00FF5066" w:rsidP="001A33E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6B9C84" wp14:editId="0E606480">
                <wp:simplePos x="0" y="0"/>
                <wp:positionH relativeFrom="column">
                  <wp:posOffset>1478280</wp:posOffset>
                </wp:positionH>
                <wp:positionV relativeFrom="paragraph">
                  <wp:posOffset>43180</wp:posOffset>
                </wp:positionV>
                <wp:extent cx="374650" cy="141605"/>
                <wp:effectExtent l="50800" t="25400" r="82550" b="8699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1416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4pt,3.4pt" to="145.9pt,14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78368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FC2F62" wp14:editId="3FB294E0">
                <wp:simplePos x="0" y="0"/>
                <wp:positionH relativeFrom="column">
                  <wp:posOffset>1477645</wp:posOffset>
                </wp:positionH>
                <wp:positionV relativeFrom="paragraph">
                  <wp:posOffset>177849</wp:posOffset>
                </wp:positionV>
                <wp:extent cx="382270" cy="151130"/>
                <wp:effectExtent l="50800" t="25400" r="74930" b="10287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27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35pt,14pt" to="146.45pt,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sectPr w:rsidR="00551B15" w:rsidRPr="008960AC" w:rsidSect="00551B1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0AC"/>
    <w:rsid w:val="001A33E0"/>
    <w:rsid w:val="001E2FB8"/>
    <w:rsid w:val="00551B15"/>
    <w:rsid w:val="005E114E"/>
    <w:rsid w:val="007049C2"/>
    <w:rsid w:val="00783684"/>
    <w:rsid w:val="008960AC"/>
    <w:rsid w:val="00915E96"/>
    <w:rsid w:val="00B2671E"/>
    <w:rsid w:val="00C30B0B"/>
    <w:rsid w:val="00C877A8"/>
    <w:rsid w:val="00FF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DCA769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0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10F2B3-8D3B-584F-BD2C-8E5D1E0F4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</Words>
  <Characters>28</Characters>
  <Application>Microsoft Macintosh Word</Application>
  <DocSecurity>0</DocSecurity>
  <Lines>1</Lines>
  <Paragraphs>1</Paragraphs>
  <ScaleCrop>false</ScaleCrop>
  <Company>UC</Company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uz Shamsaei</dc:creator>
  <cp:keywords/>
  <dc:description/>
  <cp:lastModifiedBy>Behrouz Shamsaei</cp:lastModifiedBy>
  <cp:revision>2</cp:revision>
  <dcterms:created xsi:type="dcterms:W3CDTF">2020-04-06T04:15:00Z</dcterms:created>
  <dcterms:modified xsi:type="dcterms:W3CDTF">2020-04-09T19:03:00Z</dcterms:modified>
</cp:coreProperties>
</file>